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余年  Ⅴ  悬空之刺  修订版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余年  Ⅴ  悬空之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801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关键词搜索：https://www.jiaokey.com/tag/庆余年  Ⅴ  悬空之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